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7046" w14:textId="77777777" w:rsidR="00395A66" w:rsidRPr="00D36734" w:rsidRDefault="00395A66" w:rsidP="00395A6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  <w:r w:rsidRPr="00D36734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  <w:lang w:eastAsia="en-GB"/>
        </w:rPr>
        <w:t xml:space="preserve">What is a </w:t>
      </w:r>
      <w:r w:rsidR="00C84B4B" w:rsidRPr="00D36734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  <w:lang w:eastAsia="en-GB"/>
        </w:rPr>
        <w:t xml:space="preserve">100 </w:t>
      </w:r>
      <w:r w:rsidRPr="00D36734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  <w:lang w:eastAsia="en-GB"/>
        </w:rPr>
        <w:t>Club?</w:t>
      </w:r>
    </w:p>
    <w:p w14:paraId="4C3105B2" w14:textId="77777777" w:rsidR="00395A66" w:rsidRPr="00D36734" w:rsidRDefault="00C84B4B" w:rsidP="00395A66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The purpose of the 10</w:t>
      </w:r>
      <w:r w:rsidR="00395A66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0 Club is to raise funds. The money will be used to meet funding requests from the school, providing equipment, resources and opportunities for all pupils.</w:t>
      </w:r>
    </w:p>
    <w:p w14:paraId="0FB45675" w14:textId="77777777" w:rsidR="00395A66" w:rsidRPr="00D36734" w:rsidRDefault="00395A66" w:rsidP="00395A6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  <w:r w:rsidRPr="00D36734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  <w:lang w:eastAsia="en-GB"/>
        </w:rPr>
        <w:t xml:space="preserve">How does </w:t>
      </w:r>
      <w:r w:rsidR="00C84B4B" w:rsidRPr="00D36734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  <w:lang w:eastAsia="en-GB"/>
        </w:rPr>
        <w:t>10</w:t>
      </w:r>
      <w:r w:rsidRPr="00D36734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  <w:lang w:eastAsia="en-GB"/>
        </w:rPr>
        <w:t>0 Club Work?</w:t>
      </w:r>
    </w:p>
    <w:p w14:paraId="14658359" w14:textId="04141299" w:rsidR="00561DCC" w:rsidRPr="00D36734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The </w:t>
      </w:r>
      <w:r w:rsidR="00C84B4B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10</w:t>
      </w: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0 Club is a private lottery and is open to all parents, </w:t>
      </w:r>
      <w:r w:rsidR="00E7535C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grandparents, </w:t>
      </w: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carers, staff and friends of St. Neot Primary School</w:t>
      </w:r>
      <w:r w:rsidR="00D35348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.</w:t>
      </w:r>
      <w:r w:rsidR="00C45900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 </w:t>
      </w:r>
      <w:r w:rsidR="00561DCC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The club will run this year for </w:t>
      </w:r>
      <w:r w:rsidR="006A5479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ten</w:t>
      </w:r>
      <w:r w:rsidR="00561DCC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 months starting in </w:t>
      </w:r>
      <w:r w:rsidR="006A5479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October</w:t>
      </w:r>
      <w:r w:rsidR="00B34A42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 202</w:t>
      </w:r>
      <w:r w:rsidR="00D36734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3</w:t>
      </w:r>
      <w:r w:rsidR="00D35348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.</w:t>
      </w:r>
    </w:p>
    <w:p w14:paraId="156CB3B1" w14:textId="77777777" w:rsidR="00395A66" w:rsidRPr="00D36734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For a cost of £1 per month (</w:t>
      </w:r>
      <w:proofErr w:type="gramStart"/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i.e.</w:t>
      </w:r>
      <w:proofErr w:type="gramEnd"/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 per draw), payable as £</w:t>
      </w:r>
      <w:r w:rsidR="006A5479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10</w:t>
      </w: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 </w:t>
      </w:r>
      <w:r w:rsidR="00E3120A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at the beginning of the school year</w:t>
      </w: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, a member is allocated a number.</w:t>
      </w:r>
    </w:p>
    <w:p w14:paraId="06365649" w14:textId="77777777" w:rsidR="00395A66" w:rsidRPr="00D36734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The numbers are put into a draw where a winning number will be drawn at the end of each month, with a single prize of 50% of the mo</w:t>
      </w:r>
      <w:r w:rsidR="00C84B4B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nthly money received from the 10</w:t>
      </w: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0 Club.</w:t>
      </w:r>
    </w:p>
    <w:p w14:paraId="6D98DED9" w14:textId="77777777" w:rsidR="00561DCC" w:rsidRPr="00D36734" w:rsidRDefault="00561DCC" w:rsidP="00395A6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</w:p>
    <w:p w14:paraId="1CAA0ABE" w14:textId="77777777" w:rsidR="00395A66" w:rsidRPr="00D36734" w:rsidRDefault="00395A66" w:rsidP="00395A6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  <w:r w:rsidRPr="00D36734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  <w:lang w:eastAsia="en-GB"/>
        </w:rPr>
        <w:t>How do I join?</w:t>
      </w:r>
    </w:p>
    <w:p w14:paraId="2445B781" w14:textId="77777777" w:rsidR="00D36734" w:rsidRPr="00D36734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It is important that you review the </w:t>
      </w:r>
      <w:r w:rsidR="00C84B4B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10</w:t>
      </w:r>
      <w:r w:rsidR="00561DCC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0</w:t>
      </w: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 club rules attached to this letter</w:t>
      </w:r>
      <w:r w:rsidR="00C45900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. Then c</w:t>
      </w: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omplete the enclosed application form and </w:t>
      </w:r>
      <w:r w:rsidR="006A5479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email to </w:t>
      </w:r>
      <w:r w:rsidR="00C45900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stneotschool100club@outlook.com</w:t>
      </w:r>
      <w:r w:rsidR="006A5479" w:rsidRPr="00D36734">
        <w:rPr>
          <w:rFonts w:ascii="Arial" w:hAnsi="Arial" w:cs="Arial"/>
          <w:sz w:val="20"/>
          <w:szCs w:val="20"/>
        </w:rPr>
        <w:t xml:space="preserve"> </w:t>
      </w:r>
      <w:r w:rsidR="006A5479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having complet</w:t>
      </w:r>
      <w:r w:rsidR="00B34A42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ed the BACS payment</w:t>
      </w:r>
      <w:r w:rsidR="006A5479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 or </w:t>
      </w: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return with a cash or cheque made payable to </w:t>
      </w:r>
      <w:r w:rsidR="00561DCC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St. Neot</w:t>
      </w: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 Primary School for the value of £</w:t>
      </w:r>
      <w:r w:rsidR="006A5479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10</w:t>
      </w: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.</w:t>
      </w:r>
      <w:r w:rsidR="006A5479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 </w:t>
      </w:r>
    </w:p>
    <w:p w14:paraId="3548554F" w14:textId="77777777" w:rsidR="00D36734" w:rsidRPr="00D36734" w:rsidRDefault="00D36734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</w:p>
    <w:p w14:paraId="426AE1AE" w14:textId="7FA0DB0E" w:rsidR="00395A66" w:rsidRPr="00D36734" w:rsidRDefault="006A5479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BACS details</w:t>
      </w:r>
      <w:r w:rsidR="00E7535C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: Nat</w:t>
      </w:r>
      <w:r w:rsidR="00D36734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W</w:t>
      </w:r>
      <w:r w:rsidR="00E7535C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est, sort-code: 60-21-37 Account numb</w:t>
      </w:r>
      <w:r w:rsidR="00B34A42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er: 56591233 with REF: 100Club2</w:t>
      </w:r>
      <w:r w:rsidR="00D36734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3</w:t>
      </w:r>
    </w:p>
    <w:p w14:paraId="4457F1B8" w14:textId="77777777" w:rsidR="00D36734" w:rsidRPr="00D36734" w:rsidRDefault="00D36734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</w:p>
    <w:p w14:paraId="1960B511" w14:textId="7138EAB2" w:rsidR="00395A66" w:rsidRPr="00D36734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The completed form and payment must to be </w:t>
      </w:r>
      <w:r w:rsidR="006A5479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received</w:t>
      </w: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 before </w:t>
      </w:r>
      <w:r w:rsidR="00B34A42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Wednesday </w:t>
      </w:r>
      <w:r w:rsidR="00D36734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18</w:t>
      </w:r>
      <w:r w:rsidR="00B34A42" w:rsidRPr="00D36734">
        <w:rPr>
          <w:rFonts w:ascii="Arial" w:eastAsia="Times New Roman" w:hAnsi="Arial" w:cs="Arial"/>
          <w:color w:val="444444"/>
          <w:sz w:val="20"/>
          <w:szCs w:val="20"/>
          <w:vertAlign w:val="superscript"/>
          <w:lang w:eastAsia="en-GB"/>
        </w:rPr>
        <w:t>th</w:t>
      </w:r>
      <w:r w:rsidR="00B34A42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 </w:t>
      </w:r>
      <w:r w:rsidR="006A5479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October</w:t>
      </w:r>
      <w:r w:rsidR="00B34A42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 202</w:t>
      </w:r>
      <w:r w:rsidR="00D36734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3</w:t>
      </w: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.</w:t>
      </w:r>
    </w:p>
    <w:p w14:paraId="2E0F1363" w14:textId="77777777" w:rsidR="00395A66" w:rsidRPr="00D36734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You will then be allocated your number(s) and notified of this.</w:t>
      </w:r>
    </w:p>
    <w:p w14:paraId="13677803" w14:textId="77777777" w:rsidR="00561DCC" w:rsidRPr="00D36734" w:rsidRDefault="00561DCC" w:rsidP="00561DC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</w:p>
    <w:p w14:paraId="0373C3AA" w14:textId="0B5D9981" w:rsidR="00395A66" w:rsidRPr="00D36734" w:rsidRDefault="00C84B4B" w:rsidP="00395A66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By joining the 10</w:t>
      </w:r>
      <w:r w:rsidR="00395A66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0 Club you can help </w:t>
      </w:r>
      <w:r w:rsidR="00561DCC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St</w:t>
      </w:r>
      <w:r w:rsidR="00D36734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 </w:t>
      </w:r>
      <w:r w:rsidR="00561DCC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Neot</w:t>
      </w:r>
      <w:r w:rsidR="00395A66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 Primary School as well as having the chance to win a prize every month. Should you have any queries regarding the contents of this letter please do not hesitate to contact </w:t>
      </w:r>
      <w:r w:rsidR="00561DCC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the PTA members- </w:t>
      </w:r>
      <w:r w:rsidR="00D36734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Laura Rowe </w:t>
      </w:r>
      <w:r w:rsidR="00395A66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or call the school office who are happy to help.</w:t>
      </w:r>
    </w:p>
    <w:p w14:paraId="0B26098F" w14:textId="77777777" w:rsidR="006D242B" w:rsidRPr="00D36734" w:rsidRDefault="006D242B" w:rsidP="00395A66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---------------------------------------------------------------------------</w:t>
      </w:r>
      <w:r w:rsidR="00D35348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------------------------------------</w:t>
      </w:r>
    </w:p>
    <w:p w14:paraId="4D495A49" w14:textId="77777777" w:rsidR="006D242B" w:rsidRPr="00D36734" w:rsidRDefault="006D242B" w:rsidP="006D242B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color w:val="444444"/>
          <w:sz w:val="20"/>
          <w:szCs w:val="20"/>
          <w:lang w:eastAsia="en-GB"/>
        </w:rPr>
      </w:pPr>
      <w:r w:rsidRPr="00D36734">
        <w:rPr>
          <w:rFonts w:ascii="Arial" w:eastAsia="Times New Roman" w:hAnsi="Arial" w:cs="Arial"/>
          <w:b/>
          <w:color w:val="444444"/>
          <w:sz w:val="20"/>
          <w:szCs w:val="20"/>
          <w:lang w:eastAsia="en-GB"/>
        </w:rPr>
        <w:t xml:space="preserve">Application of Membership for the St. Neot Primary School </w:t>
      </w:r>
      <w:r w:rsidR="00C84B4B" w:rsidRPr="00D36734">
        <w:rPr>
          <w:rFonts w:ascii="Arial" w:eastAsia="Times New Roman" w:hAnsi="Arial" w:cs="Arial"/>
          <w:b/>
          <w:color w:val="444444"/>
          <w:sz w:val="20"/>
          <w:szCs w:val="20"/>
          <w:lang w:eastAsia="en-GB"/>
        </w:rPr>
        <w:t>PTA 10</w:t>
      </w:r>
      <w:r w:rsidRPr="00D36734">
        <w:rPr>
          <w:rFonts w:ascii="Arial" w:eastAsia="Times New Roman" w:hAnsi="Arial" w:cs="Arial"/>
          <w:b/>
          <w:color w:val="444444"/>
          <w:sz w:val="20"/>
          <w:szCs w:val="20"/>
          <w:lang w:eastAsia="en-GB"/>
        </w:rPr>
        <w:t>0 club</w:t>
      </w:r>
    </w:p>
    <w:p w14:paraId="12198A39" w14:textId="77777777" w:rsidR="00D35348" w:rsidRPr="00D36734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I wish to join t</w:t>
      </w:r>
      <w:r w:rsidR="00C84B4B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he St. Neot Primary school PTA 10</w:t>
      </w: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0 club </w:t>
      </w:r>
      <w:r w:rsidR="00D35348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and agree to abide by the rules.</w:t>
      </w:r>
    </w:p>
    <w:p w14:paraId="78D86F2A" w14:textId="77777777" w:rsidR="006D242B" w:rsidRPr="00D36734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Name:</w:t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</w:p>
    <w:p w14:paraId="222DA2E2" w14:textId="77777777" w:rsidR="006D242B" w:rsidRPr="00D36734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</w:pP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Phone number: </w:t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</w:p>
    <w:p w14:paraId="4BCE7F0F" w14:textId="77777777" w:rsidR="006D242B" w:rsidRPr="00D36734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</w:pP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Email:</w:t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</w:p>
    <w:p w14:paraId="4BED3CD0" w14:textId="77777777" w:rsidR="006D242B" w:rsidRPr="00D36734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</w:pP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Name of child(ren) at the school:</w:t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</w:p>
    <w:p w14:paraId="6742D3A6" w14:textId="77777777" w:rsidR="00B34A42" w:rsidRPr="00D36734" w:rsidRDefault="00B34A42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</w:pP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Or m</w:t>
      </w:r>
      <w:r w:rsidR="006D242B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y connection to St. Neot school is: </w:t>
      </w:r>
      <w:r w:rsidR="006D242B"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="006D242B"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="006D242B"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="006D242B"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="006D242B"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="006D242B"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="006D242B"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</w:p>
    <w:p w14:paraId="09BE6A37" w14:textId="77777777" w:rsidR="006D242B" w:rsidRPr="00D36734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Please assign me </w:t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 (up to five </w:t>
      </w:r>
      <w:r w:rsidR="00C84B4B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per individual) numbers in the 10</w:t>
      </w: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0 club.</w:t>
      </w:r>
    </w:p>
    <w:p w14:paraId="68FD6A76" w14:textId="77777777" w:rsidR="006D242B" w:rsidRPr="00D36734" w:rsidRDefault="00B34A42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I’ve paid by BACS</w:t>
      </w:r>
      <w:r w:rsidR="006A5479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, or </w:t>
      </w:r>
      <w:r w:rsidR="006D242B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enclose cash/cheque payment for </w:t>
      </w:r>
      <w:r w:rsidR="006A5479"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="006A5479"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="006D242B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 </w:t>
      </w:r>
      <w:r w:rsidR="006A5479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(£10</w:t>
      </w:r>
      <w:r w:rsidR="006D242B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 per entry)</w:t>
      </w:r>
    </w:p>
    <w:p w14:paraId="3D9432E9" w14:textId="7971D8E7" w:rsidR="00D36734" w:rsidRPr="00D36734" w:rsidRDefault="005A2A1A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  <w:r w:rsidRPr="00D36734">
        <w:rPr>
          <w:rFonts w:ascii="Arial" w:eastAsia="Times New Roman" w:hAnsi="Arial" w:cs="Arial"/>
          <w:noProof/>
          <w:color w:val="444444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1FCE6" wp14:editId="62619ED7">
                <wp:simplePos x="0" y="0"/>
                <wp:positionH relativeFrom="column">
                  <wp:posOffset>2450592</wp:posOffset>
                </wp:positionH>
                <wp:positionV relativeFrom="paragraph">
                  <wp:posOffset>230708</wp:posOffset>
                </wp:positionV>
                <wp:extent cx="263347" cy="1828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3347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05D79" id="Rectangle 1" o:spid="_x0000_s1026" style="position:absolute;margin-left:192.95pt;margin-top:18.15pt;width:20.75pt;height:14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" fillcolor="white [3212]" strokecolor="black [3213]" strokeweight="1pt"/>
            </w:pict>
          </mc:Fallback>
        </mc:AlternateContent>
      </w:r>
      <w:r w:rsidR="00D029BE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The winning name and number will be published following the draw. If you do not consent to your name being published tick here</w:t>
      </w:r>
      <w:r w:rsidR="00D029BE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softHyphen/>
      </w:r>
      <w:r w:rsidR="00D029BE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softHyphen/>
      </w:r>
      <w:r w:rsidR="00D029BE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softHyphen/>
      </w:r>
      <w:r w:rsidR="00D029BE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softHyphen/>
      </w:r>
      <w:r w:rsidR="00D029BE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softHyphen/>
        <w:t xml:space="preserve">             </w:t>
      </w:r>
    </w:p>
    <w:p w14:paraId="1F5AF1DC" w14:textId="77777777" w:rsidR="006D242B" w:rsidRPr="00D36734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</w:pP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Signed: </w:t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Date: </w:t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  <w:r w:rsidRPr="00D36734">
        <w:rPr>
          <w:rFonts w:ascii="Arial" w:eastAsia="Times New Roman" w:hAnsi="Arial" w:cs="Arial"/>
          <w:color w:val="444444"/>
          <w:sz w:val="20"/>
          <w:szCs w:val="20"/>
          <w:u w:val="single"/>
          <w:lang w:eastAsia="en-GB"/>
        </w:rPr>
        <w:tab/>
      </w:r>
    </w:p>
    <w:p w14:paraId="04F95A61" w14:textId="77777777" w:rsidR="00D36734" w:rsidRPr="00D36734" w:rsidRDefault="006D242B" w:rsidP="00D36734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Completed forms should be </w:t>
      </w:r>
      <w:r w:rsidR="006A5479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emailed to </w:t>
      </w:r>
      <w:hyperlink r:id="rId8" w:history="1">
        <w:r w:rsidR="00C45900" w:rsidRPr="00D36734">
          <w:rPr>
            <w:rFonts w:ascii="Arial" w:hAnsi="Arial" w:cs="Arial"/>
            <w:color w:val="444444"/>
            <w:sz w:val="20"/>
            <w:szCs w:val="20"/>
            <w:lang w:eastAsia="en-GB"/>
          </w:rPr>
          <w:t>stneotschool100club@outlook.com</w:t>
        </w:r>
      </w:hyperlink>
      <w:r w:rsidR="00C45900" w:rsidRPr="00D36734">
        <w:rPr>
          <w:rFonts w:ascii="Arial" w:hAnsi="Arial" w:cs="Arial"/>
          <w:color w:val="444444"/>
          <w:sz w:val="20"/>
          <w:szCs w:val="20"/>
        </w:rPr>
        <w:t xml:space="preserve"> </w:t>
      </w:r>
      <w:r w:rsidR="006A5479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or </w:t>
      </w: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returned to the school office in an envelope containing payment</w:t>
      </w:r>
      <w:r w:rsidR="00C84B4B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 with the </w:t>
      </w:r>
      <w:proofErr w:type="gramStart"/>
      <w:r w:rsidR="00C84B4B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10</w:t>
      </w:r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0 club</w:t>
      </w:r>
      <w:proofErr w:type="gramEnd"/>
      <w:r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 writte</w:t>
      </w:r>
      <w:r w:rsidR="006A5479" w:rsidRPr="00D36734">
        <w:rPr>
          <w:rFonts w:ascii="Arial" w:eastAsia="Times New Roman" w:hAnsi="Arial" w:cs="Arial"/>
          <w:color w:val="444444"/>
          <w:sz w:val="20"/>
          <w:szCs w:val="20"/>
          <w:lang w:eastAsia="en-GB"/>
        </w:rPr>
        <w:t>n on the front of the envelope.</w:t>
      </w:r>
    </w:p>
    <w:p w14:paraId="566EAFF0" w14:textId="4D425666" w:rsidR="006D242B" w:rsidRPr="00D36734" w:rsidRDefault="006D242B" w:rsidP="00D36734">
      <w:pPr>
        <w:shd w:val="clear" w:color="auto" w:fill="FFFFFF"/>
        <w:spacing w:after="240" w:line="240" w:lineRule="auto"/>
        <w:textAlignment w:val="baseline"/>
        <w:rPr>
          <w:color w:val="A6A6A6" w:themeColor="background1" w:themeShade="A6"/>
          <w:sz w:val="20"/>
          <w:szCs w:val="20"/>
          <w:u w:val="single"/>
        </w:rPr>
      </w:pPr>
      <w:r w:rsidRPr="00D36734">
        <w:rPr>
          <w:color w:val="A6A6A6" w:themeColor="background1" w:themeShade="A6"/>
          <w:sz w:val="20"/>
          <w:szCs w:val="20"/>
        </w:rPr>
        <w:t>For Official Use: Number</w:t>
      </w:r>
      <w:r w:rsidRPr="00D36734">
        <w:rPr>
          <w:color w:val="A6A6A6" w:themeColor="background1" w:themeShade="A6"/>
          <w:sz w:val="20"/>
          <w:szCs w:val="20"/>
          <w:u w:val="single"/>
        </w:rPr>
        <w:tab/>
      </w:r>
    </w:p>
    <w:p w14:paraId="6F60679F" w14:textId="3656C4C8" w:rsidR="00561DCC" w:rsidRDefault="00561DCC">
      <w:pPr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14:paraId="39C7FD6E" w14:textId="77777777" w:rsidR="00D36734" w:rsidRDefault="00D36734">
      <w:pPr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14:paraId="60742C01" w14:textId="0FA0697C" w:rsidR="00561DCC" w:rsidRPr="00561DCC" w:rsidRDefault="00C84B4B" w:rsidP="00561DCC">
      <w:pPr>
        <w:shd w:val="clear" w:color="auto" w:fill="FFFFFF"/>
        <w:tabs>
          <w:tab w:val="left" w:pos="3870"/>
        </w:tabs>
        <w:spacing w:after="240" w:line="240" w:lineRule="auto"/>
        <w:jc w:val="center"/>
        <w:textAlignment w:val="baseline"/>
        <w:rPr>
          <w:b/>
          <w:sz w:val="28"/>
        </w:rPr>
      </w:pPr>
      <w:r>
        <w:rPr>
          <w:b/>
          <w:sz w:val="28"/>
        </w:rPr>
        <w:lastRenderedPageBreak/>
        <w:t>St. Neot Primary School PTA 10</w:t>
      </w:r>
      <w:r w:rsidR="00561DCC" w:rsidRPr="00561DCC">
        <w:rPr>
          <w:b/>
          <w:sz w:val="28"/>
        </w:rPr>
        <w:t>0 club rules</w:t>
      </w:r>
      <w:r w:rsidR="00561DCC">
        <w:rPr>
          <w:b/>
          <w:sz w:val="28"/>
        </w:rPr>
        <w:t xml:space="preserve"> </w:t>
      </w:r>
      <w:r w:rsidR="00D029BE">
        <w:rPr>
          <w:b/>
          <w:sz w:val="28"/>
        </w:rPr>
        <w:t>September</w:t>
      </w:r>
      <w:r w:rsidR="005A2A1A">
        <w:rPr>
          <w:b/>
          <w:sz w:val="28"/>
        </w:rPr>
        <w:t xml:space="preserve"> 202</w:t>
      </w:r>
      <w:r w:rsidR="00D36734">
        <w:rPr>
          <w:b/>
          <w:sz w:val="28"/>
        </w:rPr>
        <w:t>3</w:t>
      </w:r>
    </w:p>
    <w:p w14:paraId="63C91C45" w14:textId="15BFB474"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>1. For a cost of £1.00 per mont</w:t>
      </w:r>
      <w:r w:rsidR="00D029BE">
        <w:t>h (</w:t>
      </w:r>
      <w:proofErr w:type="gramStart"/>
      <w:r w:rsidR="00D029BE">
        <w:t>i.e.</w:t>
      </w:r>
      <w:proofErr w:type="gramEnd"/>
      <w:r w:rsidR="00D029BE">
        <w:t xml:space="preserve"> </w:t>
      </w:r>
      <w:r w:rsidR="006A5479">
        <w:t>per draw), payable as £10</w:t>
      </w:r>
      <w:r>
        <w:t xml:space="preserve"> annually, a member is a</w:t>
      </w:r>
      <w:r w:rsidR="00D029BE">
        <w:t>llocated a number. Payment of £1</w:t>
      </w:r>
      <w:r w:rsidR="006A5479">
        <w:t>0</w:t>
      </w:r>
      <w:r>
        <w:t xml:space="preserve"> must be made by </w:t>
      </w:r>
      <w:r w:rsidR="006A5479">
        <w:t>BACS</w:t>
      </w:r>
      <w:r w:rsidR="00D35348">
        <w:t xml:space="preserve"> (Nat</w:t>
      </w:r>
      <w:r w:rsidR="00D36734">
        <w:t>W</w:t>
      </w:r>
      <w:r w:rsidR="00D35348">
        <w:t>est, Sort</w:t>
      </w:r>
      <w:r w:rsidR="00D36734">
        <w:t xml:space="preserve"> </w:t>
      </w:r>
      <w:r w:rsidR="00D35348">
        <w:t>code: 60-21-37, Account number: 56591233 with REF: 100Club2</w:t>
      </w:r>
      <w:r w:rsidR="00B34A42">
        <w:t>2</w:t>
      </w:r>
      <w:r w:rsidR="00D35348">
        <w:t>)</w:t>
      </w:r>
      <w:r w:rsidR="006A5479">
        <w:t xml:space="preserve">, </w:t>
      </w:r>
      <w:r>
        <w:t xml:space="preserve">cash or cheque. </w:t>
      </w:r>
      <w:r w:rsidR="00D36734">
        <w:t xml:space="preserve"> </w:t>
      </w:r>
      <w:r>
        <w:t xml:space="preserve">Only numbers that are fully paid will be entered into the draw. </w:t>
      </w:r>
    </w:p>
    <w:p w14:paraId="354E7136" w14:textId="57E84268"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2. The club runs for </w:t>
      </w:r>
      <w:r w:rsidR="006A5479">
        <w:t>ten</w:t>
      </w:r>
      <w:r>
        <w:t xml:space="preserve"> months starting in </w:t>
      </w:r>
      <w:r w:rsidR="006A5479">
        <w:t xml:space="preserve">October </w:t>
      </w:r>
      <w:r w:rsidR="00B34A42">
        <w:t>202</w:t>
      </w:r>
      <w:r w:rsidR="00D36734">
        <w:t>3</w:t>
      </w:r>
      <w:r>
        <w:t xml:space="preserve">. A payment </w:t>
      </w:r>
      <w:r w:rsidR="006A5479">
        <w:t>of £1</w:t>
      </w:r>
      <w:r>
        <w:t>0 entitles the member of the club to be entered into all draws for the rest of the</w:t>
      </w:r>
      <w:r w:rsidR="006A5479">
        <w:t xml:space="preserve"> school</w:t>
      </w:r>
      <w:r>
        <w:t xml:space="preserve"> year. </w:t>
      </w:r>
    </w:p>
    <w:p w14:paraId="1D59FEE9" w14:textId="77777777"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3. A minimum of 20 members is required. </w:t>
      </w:r>
      <w:r w:rsidR="00C84B4B">
        <w:t>A list of all members in the 10</w:t>
      </w:r>
      <w:r>
        <w:t xml:space="preserve">0 club will be kept by a nominated member of PTA and a copy kept in the school office. </w:t>
      </w:r>
      <w:r w:rsidR="00C84B4B">
        <w:t>The more members in the club the higher the winnings and the more funds for the PTA.</w:t>
      </w:r>
    </w:p>
    <w:p w14:paraId="2094DF67" w14:textId="77777777"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4. A draw will be made every month </w:t>
      </w:r>
      <w:r w:rsidRPr="006A5479">
        <w:t>with a single prize of 50%</w:t>
      </w:r>
      <w:r>
        <w:t xml:space="preserve"> of the </w:t>
      </w:r>
      <w:r w:rsidR="00C84B4B">
        <w:t>monthly money received for the 10</w:t>
      </w:r>
      <w:r>
        <w:t xml:space="preserve">0 Club. The prize money will be reviewed on at least a six-monthly basis. </w:t>
      </w:r>
      <w:r w:rsidR="00C84B4B">
        <w:t>The PTA</w:t>
      </w:r>
      <w:r>
        <w:t xml:space="preserve"> may at its discretion increase (or decrease) the amount of prize money and/or the number of prizes awarded every month, depending on the </w:t>
      </w:r>
      <w:proofErr w:type="gramStart"/>
      <w:r>
        <w:t>amount</w:t>
      </w:r>
      <w:proofErr w:type="gramEnd"/>
      <w:r>
        <w:t xml:space="preserve"> of members in the club. </w:t>
      </w:r>
    </w:p>
    <w:p w14:paraId="0A4B3316" w14:textId="77777777"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5. Participants must be over 18 but may be any person with a connection to the school. </w:t>
      </w:r>
    </w:p>
    <w:p w14:paraId="01F37D1B" w14:textId="77777777"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>6. There is no limit to the n</w:t>
      </w:r>
      <w:r w:rsidR="005A2A1A">
        <w:t>umber of entrants per household</w:t>
      </w:r>
      <w:r>
        <w:t xml:space="preserve">. </w:t>
      </w:r>
    </w:p>
    <w:p w14:paraId="75132B6E" w14:textId="04488619"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>7. Member’s numbers will only be entered if their subscription is up to date</w:t>
      </w:r>
      <w:r w:rsidR="00D36734">
        <w:t>.</w:t>
      </w:r>
      <w:r>
        <w:t xml:space="preserve"> </w:t>
      </w:r>
    </w:p>
    <w:p w14:paraId="7B7604C2" w14:textId="41D00C2A"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8. The draw shall be made </w:t>
      </w:r>
      <w:r w:rsidR="006A5479">
        <w:t>on the last Friday</w:t>
      </w:r>
      <w:r>
        <w:t xml:space="preserve"> of each month. The first draw will take place </w:t>
      </w:r>
      <w:r w:rsidR="006A5479">
        <w:t>on the last Friday</w:t>
      </w:r>
      <w:r>
        <w:t xml:space="preserve"> in </w:t>
      </w:r>
      <w:r w:rsidR="006A5479">
        <w:t>October</w:t>
      </w:r>
      <w:r>
        <w:t xml:space="preserve">. The July draw will be done </w:t>
      </w:r>
      <w:r w:rsidR="006A5479">
        <w:t xml:space="preserve">on the </w:t>
      </w:r>
      <w:r w:rsidR="00B34A42">
        <w:t>1</w:t>
      </w:r>
      <w:r w:rsidR="00D36734">
        <w:t>9</w:t>
      </w:r>
      <w:r w:rsidR="005A2A1A" w:rsidRPr="005A2A1A">
        <w:rPr>
          <w:vertAlign w:val="superscript"/>
        </w:rPr>
        <w:t>th</w:t>
      </w:r>
      <w:r w:rsidR="005A2A1A">
        <w:t xml:space="preserve"> July</w:t>
      </w:r>
      <w:r>
        <w:t xml:space="preserve">. </w:t>
      </w:r>
    </w:p>
    <w:p w14:paraId="79A189AC" w14:textId="77777777"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9. The prize money is to be collected by the winner from the school office. Prize money that remains uncollected for 3 months shall be repaid to the </w:t>
      </w:r>
      <w:r w:rsidR="00C84B4B">
        <w:t>PTA 10</w:t>
      </w:r>
      <w:r>
        <w:t xml:space="preserve">0 club fund. </w:t>
      </w:r>
    </w:p>
    <w:p w14:paraId="452B8DC9" w14:textId="77777777"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10. The name and numbers for each month’s winners will be posted </w:t>
      </w:r>
      <w:r w:rsidRPr="006A5479">
        <w:t>on the school website,</w:t>
      </w:r>
      <w:r>
        <w:t xml:space="preserve"> the school notice boar</w:t>
      </w:r>
      <w:r w:rsidR="00B34A42">
        <w:t>d and in the school newsletter, unless otherwise notified of exclusion.</w:t>
      </w:r>
    </w:p>
    <w:p w14:paraId="32EB2D10" w14:textId="77777777" w:rsidR="006D242B" w:rsidRDefault="00C84B4B" w:rsidP="006D242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>
        <w:t>11. The 10</w:t>
      </w:r>
      <w:r w:rsidR="00561DCC">
        <w:t>0 Club will be run by the PTA. In case of any dispute the decision of the Committee is final.</w:t>
      </w:r>
    </w:p>
    <w:p w14:paraId="032C9EE0" w14:textId="77777777" w:rsidR="006D242B" w:rsidRDefault="006D242B" w:rsidP="006D242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14:paraId="61D7A59B" w14:textId="77777777" w:rsidR="006D242B" w:rsidRDefault="006D242B" w:rsidP="006D242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14:paraId="28F907ED" w14:textId="77777777" w:rsidR="006D242B" w:rsidRDefault="006D242B" w:rsidP="006D242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14:paraId="74B1C6B1" w14:textId="77777777" w:rsidR="006D242B" w:rsidRDefault="006D242B" w:rsidP="006D242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14:paraId="63206BF6" w14:textId="77777777" w:rsidR="006D242B" w:rsidRDefault="006D242B" w:rsidP="006D242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14:paraId="6DDA995A" w14:textId="77777777" w:rsidR="006D242B" w:rsidRDefault="006D242B" w:rsidP="006D242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14:paraId="7639FB7E" w14:textId="77777777" w:rsidR="006D242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  <w:lang w:eastAsia="en-GB"/>
        </w:rPr>
      </w:pPr>
    </w:p>
    <w:sectPr w:rsidR="006D242B" w:rsidSect="00EC384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EA3F" w14:textId="77777777" w:rsidR="007E173C" w:rsidRDefault="007E173C" w:rsidP="006D242B">
      <w:pPr>
        <w:spacing w:after="0" w:line="240" w:lineRule="auto"/>
      </w:pPr>
      <w:r>
        <w:separator/>
      </w:r>
    </w:p>
  </w:endnote>
  <w:endnote w:type="continuationSeparator" w:id="0">
    <w:p w14:paraId="2219E6A6" w14:textId="77777777" w:rsidR="007E173C" w:rsidRDefault="007E173C" w:rsidP="006D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7856" w14:textId="77777777" w:rsidR="007E173C" w:rsidRDefault="007E173C" w:rsidP="006D242B">
      <w:pPr>
        <w:spacing w:after="0" w:line="240" w:lineRule="auto"/>
      </w:pPr>
      <w:r>
        <w:separator/>
      </w:r>
    </w:p>
  </w:footnote>
  <w:footnote w:type="continuationSeparator" w:id="0">
    <w:p w14:paraId="7A739A1C" w14:textId="77777777" w:rsidR="007E173C" w:rsidRDefault="007E173C" w:rsidP="006D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DC1"/>
    <w:multiLevelType w:val="multilevel"/>
    <w:tmpl w:val="2EDA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038DB"/>
    <w:multiLevelType w:val="hybridMultilevel"/>
    <w:tmpl w:val="F56CC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31EB2"/>
    <w:multiLevelType w:val="multilevel"/>
    <w:tmpl w:val="7F7E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4A8"/>
    <w:rsid w:val="000C56B6"/>
    <w:rsid w:val="000C60F1"/>
    <w:rsid w:val="00140C76"/>
    <w:rsid w:val="001574F1"/>
    <w:rsid w:val="001D3851"/>
    <w:rsid w:val="00395A66"/>
    <w:rsid w:val="003A1250"/>
    <w:rsid w:val="00530989"/>
    <w:rsid w:val="00561DCC"/>
    <w:rsid w:val="005A2A1A"/>
    <w:rsid w:val="005A3446"/>
    <w:rsid w:val="005D79A4"/>
    <w:rsid w:val="006A5479"/>
    <w:rsid w:val="006B2718"/>
    <w:rsid w:val="006D242B"/>
    <w:rsid w:val="007E173C"/>
    <w:rsid w:val="009244A8"/>
    <w:rsid w:val="009F0DA9"/>
    <w:rsid w:val="00A4509B"/>
    <w:rsid w:val="00B05143"/>
    <w:rsid w:val="00B27E93"/>
    <w:rsid w:val="00B34A42"/>
    <w:rsid w:val="00B35DFA"/>
    <w:rsid w:val="00BA123D"/>
    <w:rsid w:val="00BA7EEE"/>
    <w:rsid w:val="00C050DA"/>
    <w:rsid w:val="00C12DB5"/>
    <w:rsid w:val="00C45900"/>
    <w:rsid w:val="00C84B4B"/>
    <w:rsid w:val="00CE5320"/>
    <w:rsid w:val="00D029BE"/>
    <w:rsid w:val="00D35348"/>
    <w:rsid w:val="00D36734"/>
    <w:rsid w:val="00E3120A"/>
    <w:rsid w:val="00E40F14"/>
    <w:rsid w:val="00E7535C"/>
    <w:rsid w:val="00EC3845"/>
    <w:rsid w:val="00EE0B7B"/>
    <w:rsid w:val="00F6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E96E"/>
  <w15:chartTrackingRefBased/>
  <w15:docId w15:val="{FE4B42DF-9D00-435E-8D83-DEDC33B7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0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95A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2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42B"/>
  </w:style>
  <w:style w:type="paragraph" w:styleId="Footer">
    <w:name w:val="footer"/>
    <w:basedOn w:val="Normal"/>
    <w:link w:val="FooterChar"/>
    <w:uiPriority w:val="99"/>
    <w:unhideWhenUsed/>
    <w:rsid w:val="006D2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42B"/>
  </w:style>
  <w:style w:type="character" w:styleId="Hyperlink">
    <w:name w:val="Hyperlink"/>
    <w:basedOn w:val="DefaultParagraphFont"/>
    <w:uiPriority w:val="99"/>
    <w:unhideWhenUsed/>
    <w:rsid w:val="006A54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neotschool100club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C185-1537-42DD-83D5-FC617DAD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ebb</dc:creator>
  <cp:keywords/>
  <dc:description/>
  <cp:lastModifiedBy>Secretary St. Neot School</cp:lastModifiedBy>
  <cp:revision>3</cp:revision>
  <dcterms:created xsi:type="dcterms:W3CDTF">2023-09-13T16:05:00Z</dcterms:created>
  <dcterms:modified xsi:type="dcterms:W3CDTF">2023-09-13T16:13:00Z</dcterms:modified>
</cp:coreProperties>
</file>